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743BB906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8-</w:t>
            </w:r>
            <w:r w:rsidR="00364FE6">
              <w:rPr>
                <w:rFonts w:ascii="Arial" w:hAnsi="Arial" w:cs="Arial"/>
                <w:sz w:val="28"/>
                <w:szCs w:val="28"/>
                <w:lang w:val="es-419"/>
              </w:rPr>
              <w:t>2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C93D374" w:rsidR="00C46A06" w:rsidRPr="00972535" w:rsidRDefault="00364FE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9F8A890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420AF7A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26E58F88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.5 (10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35B068DB" w:rsidR="00BA502D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0CA98DD5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6AB9821C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682"/>
        <w:gridCol w:w="636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364FE6" w:rsidRPr="00364FE6" w14:paraId="4D20611C" w14:textId="77777777" w:rsidTr="00364FE6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B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6D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0F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2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0A8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659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B96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FB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848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02C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</w:tr>
      <w:tr w:rsidR="00364FE6" w:rsidRPr="00364FE6" w14:paraId="15BED285" w14:textId="77777777" w:rsidTr="00364FE6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2F0" w14:textId="77777777" w:rsidR="00364FE6" w:rsidRPr="00364FE6" w:rsidRDefault="00364FE6" w:rsidP="00364FE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4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62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01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6426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590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466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3C9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41D7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D8F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364FE6" w:rsidRPr="00364FE6" w14:paraId="0D0CEA88" w14:textId="77777777" w:rsidTr="00364FE6">
        <w:trPr>
          <w:trHeight w:val="315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B4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8-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1A5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DA1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88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1CF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D92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F0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D2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7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55C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A30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D04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364FE6" w:rsidRPr="00364FE6" w14:paraId="3C8738FE" w14:textId="77777777" w:rsidTr="00364FE6">
        <w:trPr>
          <w:trHeight w:val="315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2259" w14:textId="77777777" w:rsidR="00364FE6" w:rsidRPr="00364FE6" w:rsidRDefault="00364FE6" w:rsidP="00364FE6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879F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CA798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2D0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AA2A9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F18E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BBBF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62554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2EF5E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5B98C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C05E1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A504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5A92" w14:textId="77777777" w:rsidR="004B72AA" w:rsidRDefault="004B72AA" w:rsidP="008A3980">
      <w:r>
        <w:separator/>
      </w:r>
    </w:p>
  </w:endnote>
  <w:endnote w:type="continuationSeparator" w:id="0">
    <w:p w14:paraId="74CCC24E" w14:textId="77777777" w:rsidR="004B72AA" w:rsidRDefault="004B72A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AF54" w14:textId="77777777" w:rsidR="004B72AA" w:rsidRDefault="004B72AA" w:rsidP="008A3980">
      <w:r>
        <w:separator/>
      </w:r>
    </w:p>
  </w:footnote>
  <w:footnote w:type="continuationSeparator" w:id="0">
    <w:p w14:paraId="27BB3ACF" w14:textId="77777777" w:rsidR="004B72AA" w:rsidRDefault="004B72A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9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4T20:56:00Z</cp:lastPrinted>
  <dcterms:created xsi:type="dcterms:W3CDTF">2023-05-04T20:57:00Z</dcterms:created>
  <dcterms:modified xsi:type="dcterms:W3CDTF">2023-05-04T20:57:00Z</dcterms:modified>
</cp:coreProperties>
</file>